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7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5=4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9=4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5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5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6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8=7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5=2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64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6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7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3=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1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4=24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5=3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5=4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2=1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6=26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